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F0A" w:rsidRDefault="00381F0A" w:rsidP="00381F0A"/>
    <w:p w:rsidR="003E4699" w:rsidRDefault="00733EC5" w:rsidP="00381F0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Student </w:t>
      </w:r>
      <w:r w:rsidR="003E4699" w:rsidRPr="003E4699">
        <w:rPr>
          <w:sz w:val="28"/>
          <w:szCs w:val="28"/>
        </w:rPr>
        <w:t xml:space="preserve"> achievements</w:t>
      </w:r>
      <w:proofErr w:type="gramEnd"/>
      <w:r w:rsidR="00F22A3C">
        <w:rPr>
          <w:sz w:val="28"/>
          <w:szCs w:val="28"/>
        </w:rPr>
        <w:t>:</w:t>
      </w:r>
    </w:p>
    <w:p w:rsidR="00B2507F" w:rsidRDefault="00B2507F" w:rsidP="00AD1F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following students have joined MBBS course through NEET Exams at Goa Medical College during the preceding 2 years. </w:t>
      </w:r>
    </w:p>
    <w:p w:rsidR="00B2507F" w:rsidRDefault="00B2507F" w:rsidP="00AD1F11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s Archana Nair</w:t>
      </w:r>
    </w:p>
    <w:p w:rsidR="00B2507F" w:rsidRDefault="00B2507F" w:rsidP="00AD1F11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s </w:t>
      </w:r>
      <w:proofErr w:type="spellStart"/>
      <w:r>
        <w:rPr>
          <w:sz w:val="28"/>
          <w:szCs w:val="28"/>
        </w:rPr>
        <w:t>Aayus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hu</w:t>
      </w:r>
      <w:proofErr w:type="spellEnd"/>
      <w:r>
        <w:rPr>
          <w:sz w:val="28"/>
          <w:szCs w:val="28"/>
        </w:rPr>
        <w:t xml:space="preserve"> (Goa State Topper</w:t>
      </w:r>
      <w:r w:rsidR="007B31D0">
        <w:rPr>
          <w:sz w:val="28"/>
          <w:szCs w:val="28"/>
        </w:rPr>
        <w:t xml:space="preserve"> in X)</w:t>
      </w:r>
    </w:p>
    <w:p w:rsidR="00B2507F" w:rsidRDefault="00B2507F" w:rsidP="00AD1F11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s </w:t>
      </w:r>
      <w:proofErr w:type="spellStart"/>
      <w:r>
        <w:rPr>
          <w:sz w:val="28"/>
          <w:szCs w:val="28"/>
        </w:rPr>
        <w:t>S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lyekar</w:t>
      </w:r>
      <w:proofErr w:type="spellEnd"/>
    </w:p>
    <w:p w:rsidR="00B2507F" w:rsidRDefault="00B2507F" w:rsidP="00AD1F11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ster Sahil </w:t>
      </w:r>
      <w:proofErr w:type="spellStart"/>
      <w:r>
        <w:rPr>
          <w:sz w:val="28"/>
          <w:szCs w:val="28"/>
        </w:rPr>
        <w:t>Korgaonkar</w:t>
      </w:r>
      <w:proofErr w:type="spellEnd"/>
    </w:p>
    <w:p w:rsidR="00B2507F" w:rsidRDefault="00B2507F" w:rsidP="00AD1F11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ster Chinmay Patwardhan</w:t>
      </w:r>
      <w:r w:rsidR="007B31D0">
        <w:rPr>
          <w:sz w:val="28"/>
          <w:szCs w:val="28"/>
        </w:rPr>
        <w:t xml:space="preserve"> (Goa State Topper in NEET 2022)</w:t>
      </w:r>
    </w:p>
    <w:p w:rsidR="00B2507F" w:rsidRDefault="00B2507F" w:rsidP="00AD1F1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ster Rajdeep </w:t>
      </w:r>
      <w:proofErr w:type="spellStart"/>
      <w:r>
        <w:rPr>
          <w:sz w:val="28"/>
          <w:szCs w:val="28"/>
        </w:rPr>
        <w:t>Bakolia</w:t>
      </w:r>
      <w:proofErr w:type="spellEnd"/>
      <w:r>
        <w:rPr>
          <w:sz w:val="28"/>
          <w:szCs w:val="28"/>
        </w:rPr>
        <w:t xml:space="preserve">, topper of AISSCE-2022 had got selected for IIT &amp; ISRO Institute through JEE (Adv). </w:t>
      </w:r>
    </w:p>
    <w:p w:rsidR="00B55C09" w:rsidRDefault="00B55C09" w:rsidP="00AD1F1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Toppers of This session:</w:t>
      </w:r>
    </w:p>
    <w:p w:rsidR="00B55C09" w:rsidRDefault="00B55C09" w:rsidP="00AD1F1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lass </w:t>
      </w:r>
      <w:proofErr w:type="spellStart"/>
      <w:r>
        <w:rPr>
          <w:sz w:val="28"/>
          <w:szCs w:val="28"/>
        </w:rPr>
        <w:t>Xth</w:t>
      </w:r>
      <w:proofErr w:type="spellEnd"/>
    </w:p>
    <w:p w:rsidR="00B55C09" w:rsidRDefault="00B55C09" w:rsidP="00AD1F1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s   </w:t>
      </w:r>
      <w:r w:rsidRPr="00B55C09">
        <w:rPr>
          <w:sz w:val="28"/>
          <w:szCs w:val="28"/>
        </w:rPr>
        <w:t>MANASVI SURAJ JANAKUNAVAR</w:t>
      </w:r>
      <w:r>
        <w:rPr>
          <w:sz w:val="28"/>
          <w:szCs w:val="28"/>
        </w:rPr>
        <w:t xml:space="preserve"> 96%</w:t>
      </w:r>
    </w:p>
    <w:p w:rsidR="00B55C09" w:rsidRDefault="00B55C09" w:rsidP="00AD1F1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lass </w:t>
      </w:r>
      <w:proofErr w:type="spellStart"/>
      <w:proofErr w:type="gramStart"/>
      <w:r>
        <w:rPr>
          <w:sz w:val="28"/>
          <w:szCs w:val="28"/>
        </w:rPr>
        <w:t>XIIth</w:t>
      </w:r>
      <w:proofErr w:type="spellEnd"/>
      <w:r>
        <w:rPr>
          <w:sz w:val="28"/>
          <w:szCs w:val="28"/>
        </w:rPr>
        <w:t xml:space="preserve">  Science</w:t>
      </w:r>
      <w:proofErr w:type="gramEnd"/>
    </w:p>
    <w:p w:rsidR="00B55C09" w:rsidRDefault="00B55C09" w:rsidP="00AD1F11">
      <w:pPr>
        <w:ind w:left="360"/>
        <w:jc w:val="both"/>
        <w:rPr>
          <w:sz w:val="28"/>
          <w:szCs w:val="28"/>
        </w:rPr>
      </w:pPr>
      <w:proofErr w:type="gramStart"/>
      <w:r w:rsidRPr="00B55C09">
        <w:rPr>
          <w:sz w:val="28"/>
          <w:szCs w:val="28"/>
        </w:rPr>
        <w:t xml:space="preserve">Ms  </w:t>
      </w:r>
      <w:r w:rsidRPr="00B55C09">
        <w:rPr>
          <w:sz w:val="28"/>
          <w:szCs w:val="28"/>
        </w:rPr>
        <w:t>SARA</w:t>
      </w:r>
      <w:proofErr w:type="gramEnd"/>
      <w:r w:rsidRPr="00B55C09">
        <w:rPr>
          <w:sz w:val="28"/>
          <w:szCs w:val="28"/>
        </w:rPr>
        <w:t xml:space="preserve"> LIJU JOSHUA</w:t>
      </w:r>
      <w:r>
        <w:rPr>
          <w:sz w:val="28"/>
          <w:szCs w:val="28"/>
        </w:rPr>
        <w:t xml:space="preserve">   96.8%</w:t>
      </w:r>
    </w:p>
    <w:p w:rsidR="00B55C09" w:rsidRDefault="00B55C09" w:rsidP="00AD1F1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lass </w:t>
      </w:r>
      <w:proofErr w:type="spellStart"/>
      <w:r>
        <w:rPr>
          <w:sz w:val="28"/>
          <w:szCs w:val="28"/>
        </w:rPr>
        <w:t>XIIth</w:t>
      </w:r>
      <w:proofErr w:type="spellEnd"/>
      <w:r>
        <w:rPr>
          <w:sz w:val="28"/>
          <w:szCs w:val="28"/>
        </w:rPr>
        <w:t xml:space="preserve"> Commerce</w:t>
      </w:r>
    </w:p>
    <w:p w:rsidR="00B55C09" w:rsidRDefault="00B55C09" w:rsidP="00AD1F1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s </w:t>
      </w:r>
      <w:r w:rsidRPr="00B55C09">
        <w:rPr>
          <w:sz w:val="28"/>
          <w:szCs w:val="28"/>
        </w:rPr>
        <w:t>AKANKSHA JAGDISH KARDEL</w:t>
      </w:r>
      <w:r>
        <w:rPr>
          <w:sz w:val="28"/>
          <w:szCs w:val="28"/>
        </w:rPr>
        <w:t xml:space="preserve">  91%</w:t>
      </w:r>
      <w:bookmarkStart w:id="0" w:name="_GoBack"/>
      <w:bookmarkEnd w:id="0"/>
    </w:p>
    <w:p w:rsidR="00B55C09" w:rsidRDefault="00B55C09" w:rsidP="00AD1F11">
      <w:pPr>
        <w:ind w:left="360"/>
        <w:jc w:val="both"/>
        <w:rPr>
          <w:sz w:val="28"/>
          <w:szCs w:val="28"/>
        </w:rPr>
      </w:pPr>
    </w:p>
    <w:sectPr w:rsidR="00B55C09" w:rsidSect="006A0646">
      <w:pgSz w:w="11906" w:h="16838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54EB1"/>
    <w:multiLevelType w:val="hybridMultilevel"/>
    <w:tmpl w:val="7C72AF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F0A"/>
    <w:rsid w:val="00085AC0"/>
    <w:rsid w:val="000B0EB8"/>
    <w:rsid w:val="000E167A"/>
    <w:rsid w:val="00147775"/>
    <w:rsid w:val="001F7BAB"/>
    <w:rsid w:val="002809DC"/>
    <w:rsid w:val="00314B69"/>
    <w:rsid w:val="00381F0A"/>
    <w:rsid w:val="003E4699"/>
    <w:rsid w:val="005361D7"/>
    <w:rsid w:val="005C7BE9"/>
    <w:rsid w:val="005E3855"/>
    <w:rsid w:val="006206B3"/>
    <w:rsid w:val="00692CA2"/>
    <w:rsid w:val="006A0646"/>
    <w:rsid w:val="00733EC5"/>
    <w:rsid w:val="007B31D0"/>
    <w:rsid w:val="00976EE7"/>
    <w:rsid w:val="009B4492"/>
    <w:rsid w:val="00AD1F11"/>
    <w:rsid w:val="00B10934"/>
    <w:rsid w:val="00B2507F"/>
    <w:rsid w:val="00B55C09"/>
    <w:rsid w:val="00C26D04"/>
    <w:rsid w:val="00CE722A"/>
    <w:rsid w:val="00D002F3"/>
    <w:rsid w:val="00D21F12"/>
    <w:rsid w:val="00E63BCE"/>
    <w:rsid w:val="00E76BAD"/>
    <w:rsid w:val="00EE1465"/>
    <w:rsid w:val="00EF0F3D"/>
    <w:rsid w:val="00F2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ECA84"/>
  <w15:chartTrackingRefBased/>
  <w15:docId w15:val="{72ADB717-B7FF-4494-9401-ADD8A094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1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0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AC0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AC0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A3B4-3462-4ED9-A405-63A452DB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9</cp:revision>
  <cp:lastPrinted>2023-04-16T05:59:00Z</cp:lastPrinted>
  <dcterms:created xsi:type="dcterms:W3CDTF">2023-04-14T05:35:00Z</dcterms:created>
  <dcterms:modified xsi:type="dcterms:W3CDTF">2023-06-12T04:38:00Z</dcterms:modified>
</cp:coreProperties>
</file>